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8F4DA4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7757AA">
        <w:rPr>
          <w:rFonts w:ascii="Arial" w:hAnsi="Arial" w:cs="Arial"/>
          <w:b/>
          <w:color w:val="000000"/>
          <w:sz w:val="18"/>
          <w:szCs w:val="18"/>
        </w:rPr>
        <w:t>4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F4DA4">
        <w:rPr>
          <w:rFonts w:ascii="Arial" w:hAnsi="Arial" w:cs="Arial"/>
          <w:color w:val="000000"/>
          <w:sz w:val="18"/>
          <w:szCs w:val="18"/>
        </w:rPr>
        <w:t>SIEWKI EOG-</w:t>
      </w:r>
      <w:r w:rsidR="008B1DA6">
        <w:rPr>
          <w:rFonts w:ascii="Arial" w:hAnsi="Arial" w:cs="Arial"/>
          <w:color w:val="000000"/>
          <w:sz w:val="18"/>
          <w:szCs w:val="18"/>
        </w:rPr>
        <w:t>09</w:t>
      </w:r>
      <w:r w:rsidR="00780C26">
        <w:rPr>
          <w:rFonts w:ascii="Arial" w:hAnsi="Arial" w:cs="Arial"/>
          <w:color w:val="000000"/>
          <w:sz w:val="18"/>
          <w:szCs w:val="18"/>
        </w:rPr>
        <w:t>/2023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</w:t>
      </w:r>
      <w:bookmarkStart w:id="0" w:name="_GoBack"/>
      <w:bookmarkEnd w:id="0"/>
      <w:r w:rsidRPr="00B7418B">
        <w:rPr>
          <w:rFonts w:ascii="Arial" w:hAnsi="Arial" w:cs="Arial"/>
          <w:color w:val="000000" w:themeColor="text1"/>
          <w:sz w:val="18"/>
          <w:szCs w:val="18"/>
        </w:rPr>
        <w:t>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Default="005C6886" w:rsidP="00A036A7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7757AA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B1DA6">
        <w:rPr>
          <w:rFonts w:ascii="Arial" w:hAnsi="Arial" w:cs="Arial"/>
          <w:b/>
          <w:color w:val="000000"/>
          <w:sz w:val="18"/>
          <w:szCs w:val="24"/>
        </w:rPr>
        <w:t>SIEWKI EOG-09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780C26">
        <w:rPr>
          <w:rFonts w:ascii="Arial" w:hAnsi="Arial" w:cs="Arial"/>
          <w:b/>
          <w:color w:val="000000"/>
          <w:sz w:val="18"/>
          <w:szCs w:val="24"/>
        </w:rPr>
        <w:t>3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na </w:t>
      </w:r>
      <w:r w:rsidR="00AC1C05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dostawę</w:t>
      </w:r>
      <w:r w:rsidR="00AD700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materiałów do budowy ogrodzenia</w:t>
      </w:r>
      <w:r w:rsidR="007757AA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 w:rsidR="00AD7003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antydrapieżniczego</w:t>
      </w:r>
      <w:proofErr w:type="spellEnd"/>
      <w:r w:rsidR="00780C26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 w:rsidR="008B1DA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(część I-</w:t>
      </w:r>
      <w:r w:rsidR="00780C26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 xml:space="preserve">V) </w:t>
      </w:r>
      <w:r w:rsidR="00A87FBF">
        <w:rPr>
          <w:rFonts w:ascii="Arial" w:hAnsi="Arial" w:cs="Arial"/>
          <w:color w:val="000000"/>
          <w:sz w:val="18"/>
          <w:szCs w:val="18"/>
        </w:rPr>
        <w:t>w </w:t>
      </w:r>
      <w:r w:rsidRPr="00B7418B">
        <w:rPr>
          <w:rFonts w:ascii="Arial" w:hAnsi="Arial" w:cs="Arial"/>
          <w:color w:val="000000"/>
          <w:sz w:val="18"/>
          <w:szCs w:val="18"/>
        </w:rPr>
        <w:t xml:space="preserve">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 xml:space="preserve">dane kontaktowe, tym w szczególności: nr telefonu, adres e-mail, nr </w:t>
      </w:r>
      <w:proofErr w:type="spellStart"/>
      <w:r w:rsidRPr="00B7418B">
        <w:rPr>
          <w:rFonts w:ascii="Arial" w:hAnsi="Arial" w:cs="Arial"/>
          <w:color w:val="000000"/>
          <w:sz w:val="18"/>
          <w:szCs w:val="18"/>
        </w:rPr>
        <w:t>fax</w:t>
      </w:r>
      <w:proofErr w:type="spellEnd"/>
      <w:r w:rsidRPr="00B7418B">
        <w:rPr>
          <w:rFonts w:ascii="Arial" w:hAnsi="Arial" w:cs="Arial"/>
          <w:color w:val="000000"/>
          <w:sz w:val="18"/>
          <w:szCs w:val="18"/>
        </w:rPr>
        <w:t>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6F" w:rsidRDefault="00B3296F">
      <w:pPr>
        <w:spacing w:after="0" w:line="240" w:lineRule="auto"/>
      </w:pPr>
      <w:r>
        <w:separator/>
      </w:r>
    </w:p>
  </w:endnote>
  <w:endnote w:type="continuationSeparator" w:id="0">
    <w:p w:rsidR="00B3296F" w:rsidRDefault="00B3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34" w:rsidRPr="00780C26" w:rsidRDefault="00716B41" w:rsidP="00780C26">
    <w:pPr>
      <w:pStyle w:val="Stopka"/>
    </w:pPr>
    <w:r>
      <w:rPr>
        <w:rFonts w:ascii="Arial" w:hAnsi="Arial" w:cs="Arial"/>
        <w:sz w:val="18"/>
        <w:szCs w:val="18"/>
      </w:rPr>
      <w:t xml:space="preserve">     </w:t>
    </w:r>
  </w:p>
  <w:p w:rsidR="005B1C18" w:rsidRDefault="00B3296F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6F" w:rsidRDefault="00B3296F">
      <w:pPr>
        <w:spacing w:after="0" w:line="240" w:lineRule="auto"/>
      </w:pPr>
      <w:r>
        <w:separator/>
      </w:r>
    </w:p>
  </w:footnote>
  <w:footnote w:type="continuationSeparator" w:id="0">
    <w:p w:rsidR="00B3296F" w:rsidRDefault="00B3296F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09544C54"/>
    <w:lvl w:ilvl="0" w:tplc="917CAEE6">
      <w:start w:val="1"/>
      <w:numFmt w:val="decimal"/>
      <w:lvlText w:val="%1."/>
      <w:lvlJc w:val="left"/>
      <w:pPr>
        <w:ind w:left="870" w:hanging="510"/>
      </w:pPr>
      <w:rPr>
        <w:rFonts w:hint="default"/>
        <w:sz w:val="18"/>
        <w:szCs w:val="18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4"/>
  </w:num>
  <w:num w:numId="3">
    <w:abstractNumId w:val="33"/>
  </w:num>
  <w:num w:numId="4">
    <w:abstractNumId w:val="40"/>
  </w:num>
  <w:num w:numId="5">
    <w:abstractNumId w:val="12"/>
  </w:num>
  <w:num w:numId="6">
    <w:abstractNumId w:val="43"/>
  </w:num>
  <w:num w:numId="7">
    <w:abstractNumId w:val="1"/>
  </w:num>
  <w:num w:numId="8">
    <w:abstractNumId w:val="10"/>
  </w:num>
  <w:num w:numId="9">
    <w:abstractNumId w:val="17"/>
  </w:num>
  <w:num w:numId="10">
    <w:abstractNumId w:val="4"/>
  </w:num>
  <w:num w:numId="11">
    <w:abstractNumId w:val="45"/>
  </w:num>
  <w:num w:numId="12">
    <w:abstractNumId w:val="2"/>
  </w:num>
  <w:num w:numId="13">
    <w:abstractNumId w:val="24"/>
  </w:num>
  <w:num w:numId="14">
    <w:abstractNumId w:val="42"/>
  </w:num>
  <w:num w:numId="15">
    <w:abstractNumId w:val="16"/>
  </w:num>
  <w:num w:numId="16">
    <w:abstractNumId w:val="38"/>
  </w:num>
  <w:num w:numId="17">
    <w:abstractNumId w:val="15"/>
  </w:num>
  <w:num w:numId="18">
    <w:abstractNumId w:val="8"/>
  </w:num>
  <w:num w:numId="19">
    <w:abstractNumId w:val="39"/>
  </w:num>
  <w:num w:numId="20">
    <w:abstractNumId w:val="9"/>
  </w:num>
  <w:num w:numId="21">
    <w:abstractNumId w:val="35"/>
  </w:num>
  <w:num w:numId="22">
    <w:abstractNumId w:val="37"/>
  </w:num>
  <w:num w:numId="23">
    <w:abstractNumId w:val="34"/>
  </w:num>
  <w:num w:numId="24">
    <w:abstractNumId w:val="6"/>
  </w:num>
  <w:num w:numId="25">
    <w:abstractNumId w:val="44"/>
  </w:num>
  <w:num w:numId="26">
    <w:abstractNumId w:val="30"/>
  </w:num>
  <w:num w:numId="27">
    <w:abstractNumId w:val="41"/>
  </w:num>
  <w:num w:numId="28">
    <w:abstractNumId w:val="3"/>
  </w:num>
  <w:num w:numId="29">
    <w:abstractNumId w:val="23"/>
  </w:num>
  <w:num w:numId="30">
    <w:abstractNumId w:val="18"/>
  </w:num>
  <w:num w:numId="31">
    <w:abstractNumId w:val="19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5"/>
  </w:num>
  <w:num w:numId="40">
    <w:abstractNumId w:val="27"/>
  </w:num>
  <w:num w:numId="41">
    <w:abstractNumId w:val="29"/>
  </w:num>
  <w:num w:numId="42">
    <w:abstractNumId w:val="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1"/>
  </w:num>
  <w:num w:numId="46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975F5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5DE1"/>
    <w:rsid w:val="000F6390"/>
    <w:rsid w:val="001024E6"/>
    <w:rsid w:val="001040FA"/>
    <w:rsid w:val="00113048"/>
    <w:rsid w:val="0011516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201479"/>
    <w:rsid w:val="0020469F"/>
    <w:rsid w:val="0020517F"/>
    <w:rsid w:val="00217473"/>
    <w:rsid w:val="0023617F"/>
    <w:rsid w:val="00244E57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0666"/>
    <w:rsid w:val="002E5CCD"/>
    <w:rsid w:val="002E6123"/>
    <w:rsid w:val="002E6AD9"/>
    <w:rsid w:val="002F1379"/>
    <w:rsid w:val="003037E9"/>
    <w:rsid w:val="00310DF7"/>
    <w:rsid w:val="003240F3"/>
    <w:rsid w:val="0033003B"/>
    <w:rsid w:val="0033043E"/>
    <w:rsid w:val="003309D2"/>
    <w:rsid w:val="003478D2"/>
    <w:rsid w:val="00356283"/>
    <w:rsid w:val="003715C1"/>
    <w:rsid w:val="00386059"/>
    <w:rsid w:val="00390EE0"/>
    <w:rsid w:val="00392A9C"/>
    <w:rsid w:val="003945DE"/>
    <w:rsid w:val="003D64F4"/>
    <w:rsid w:val="003D6F3C"/>
    <w:rsid w:val="003E58E3"/>
    <w:rsid w:val="0040259C"/>
    <w:rsid w:val="00406915"/>
    <w:rsid w:val="0042250D"/>
    <w:rsid w:val="00451B1A"/>
    <w:rsid w:val="0047187A"/>
    <w:rsid w:val="00473075"/>
    <w:rsid w:val="00482505"/>
    <w:rsid w:val="00484D99"/>
    <w:rsid w:val="00485C6D"/>
    <w:rsid w:val="004B5E3F"/>
    <w:rsid w:val="004C0663"/>
    <w:rsid w:val="004D2FFC"/>
    <w:rsid w:val="004F0597"/>
    <w:rsid w:val="004F06E9"/>
    <w:rsid w:val="004F07F3"/>
    <w:rsid w:val="004F148C"/>
    <w:rsid w:val="005032C9"/>
    <w:rsid w:val="00504A39"/>
    <w:rsid w:val="00506603"/>
    <w:rsid w:val="00514CE4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E047C"/>
    <w:rsid w:val="005E3C97"/>
    <w:rsid w:val="005F1BF7"/>
    <w:rsid w:val="005F2458"/>
    <w:rsid w:val="005F7B21"/>
    <w:rsid w:val="006207A1"/>
    <w:rsid w:val="00630878"/>
    <w:rsid w:val="006358E4"/>
    <w:rsid w:val="00641513"/>
    <w:rsid w:val="00653353"/>
    <w:rsid w:val="00653A97"/>
    <w:rsid w:val="0065625E"/>
    <w:rsid w:val="00656DCC"/>
    <w:rsid w:val="0066056C"/>
    <w:rsid w:val="00661734"/>
    <w:rsid w:val="006754F4"/>
    <w:rsid w:val="00676016"/>
    <w:rsid w:val="00677533"/>
    <w:rsid w:val="00680211"/>
    <w:rsid w:val="00684DA3"/>
    <w:rsid w:val="00691B92"/>
    <w:rsid w:val="00697C9F"/>
    <w:rsid w:val="006A61B9"/>
    <w:rsid w:val="006B4A41"/>
    <w:rsid w:val="006C1202"/>
    <w:rsid w:val="006C39EC"/>
    <w:rsid w:val="006C3F09"/>
    <w:rsid w:val="006C7759"/>
    <w:rsid w:val="006D1DA9"/>
    <w:rsid w:val="006D442A"/>
    <w:rsid w:val="006E01BB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245C8"/>
    <w:rsid w:val="007306A3"/>
    <w:rsid w:val="00734B0F"/>
    <w:rsid w:val="007354BB"/>
    <w:rsid w:val="00741F70"/>
    <w:rsid w:val="00753DFF"/>
    <w:rsid w:val="0075403A"/>
    <w:rsid w:val="00771F16"/>
    <w:rsid w:val="007757AA"/>
    <w:rsid w:val="00780C26"/>
    <w:rsid w:val="00790DAF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84F8B"/>
    <w:rsid w:val="00895A66"/>
    <w:rsid w:val="0089765A"/>
    <w:rsid w:val="008B1DA6"/>
    <w:rsid w:val="008B7E4C"/>
    <w:rsid w:val="008D3CC7"/>
    <w:rsid w:val="008E16AA"/>
    <w:rsid w:val="008E27E3"/>
    <w:rsid w:val="008E4C22"/>
    <w:rsid w:val="008E7934"/>
    <w:rsid w:val="008F24E6"/>
    <w:rsid w:val="008F4DA4"/>
    <w:rsid w:val="009000C7"/>
    <w:rsid w:val="009015FC"/>
    <w:rsid w:val="00907B52"/>
    <w:rsid w:val="0091296D"/>
    <w:rsid w:val="00923D09"/>
    <w:rsid w:val="00942E8E"/>
    <w:rsid w:val="0095243F"/>
    <w:rsid w:val="009618E5"/>
    <w:rsid w:val="0096409A"/>
    <w:rsid w:val="009667F4"/>
    <w:rsid w:val="0097085D"/>
    <w:rsid w:val="009746CD"/>
    <w:rsid w:val="00977A8C"/>
    <w:rsid w:val="00981E7F"/>
    <w:rsid w:val="00990548"/>
    <w:rsid w:val="00994B3A"/>
    <w:rsid w:val="00995F06"/>
    <w:rsid w:val="009A3A3D"/>
    <w:rsid w:val="009C3D45"/>
    <w:rsid w:val="009D1D44"/>
    <w:rsid w:val="009D6FBA"/>
    <w:rsid w:val="009E48D2"/>
    <w:rsid w:val="009F69B9"/>
    <w:rsid w:val="00A00F6D"/>
    <w:rsid w:val="00A0326D"/>
    <w:rsid w:val="00A036A7"/>
    <w:rsid w:val="00A258EC"/>
    <w:rsid w:val="00A30980"/>
    <w:rsid w:val="00A319A7"/>
    <w:rsid w:val="00A33332"/>
    <w:rsid w:val="00A34C61"/>
    <w:rsid w:val="00A51E36"/>
    <w:rsid w:val="00A52122"/>
    <w:rsid w:val="00A71BCC"/>
    <w:rsid w:val="00A739CC"/>
    <w:rsid w:val="00A77905"/>
    <w:rsid w:val="00A83FE0"/>
    <w:rsid w:val="00A87FBF"/>
    <w:rsid w:val="00AA2CB4"/>
    <w:rsid w:val="00AA5206"/>
    <w:rsid w:val="00AA5651"/>
    <w:rsid w:val="00AC12E4"/>
    <w:rsid w:val="00AC1C05"/>
    <w:rsid w:val="00AD7003"/>
    <w:rsid w:val="00AD76BA"/>
    <w:rsid w:val="00AE7471"/>
    <w:rsid w:val="00AF4E09"/>
    <w:rsid w:val="00B02DE1"/>
    <w:rsid w:val="00B14612"/>
    <w:rsid w:val="00B30387"/>
    <w:rsid w:val="00B3296F"/>
    <w:rsid w:val="00B33614"/>
    <w:rsid w:val="00B54234"/>
    <w:rsid w:val="00B55DEF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F7A32"/>
    <w:rsid w:val="00C059B5"/>
    <w:rsid w:val="00C171F2"/>
    <w:rsid w:val="00C30A12"/>
    <w:rsid w:val="00C319B3"/>
    <w:rsid w:val="00C33EEF"/>
    <w:rsid w:val="00C44D41"/>
    <w:rsid w:val="00C70DEB"/>
    <w:rsid w:val="00C9118C"/>
    <w:rsid w:val="00CA0B67"/>
    <w:rsid w:val="00CB2042"/>
    <w:rsid w:val="00CB54D8"/>
    <w:rsid w:val="00CB6D56"/>
    <w:rsid w:val="00CC3197"/>
    <w:rsid w:val="00CC6334"/>
    <w:rsid w:val="00CD29C0"/>
    <w:rsid w:val="00CD63EE"/>
    <w:rsid w:val="00CE2737"/>
    <w:rsid w:val="00CE40D3"/>
    <w:rsid w:val="00CE64EB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3ECE"/>
    <w:rsid w:val="00E86FA4"/>
    <w:rsid w:val="00EA52D9"/>
    <w:rsid w:val="00EB2403"/>
    <w:rsid w:val="00EC19AF"/>
    <w:rsid w:val="00ED22B3"/>
    <w:rsid w:val="00ED5136"/>
    <w:rsid w:val="00ED7B50"/>
    <w:rsid w:val="00EE2899"/>
    <w:rsid w:val="00EE60E4"/>
    <w:rsid w:val="00EF4A79"/>
    <w:rsid w:val="00F079DF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07F8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D54AF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996B5-3340-478F-82D0-80B99281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cp:lastPrinted>2021-11-04T12:54:00Z</cp:lastPrinted>
  <dcterms:created xsi:type="dcterms:W3CDTF">2023-09-29T10:48:00Z</dcterms:created>
  <dcterms:modified xsi:type="dcterms:W3CDTF">2023-09-29T10:48:00Z</dcterms:modified>
</cp:coreProperties>
</file>